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E53" w:rsidRPr="007B0E53" w:rsidRDefault="00BE754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72373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 – DIAGRAMA GERAL DE CASO DE US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2 – DIAGRAMA DE CASO DE USO CARONIST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8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3 – DIAGRAMA DE CASO DE USO CARONEIR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8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9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4 – DIAGRAMA DE CASO DE USO DO SISTEM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9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0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5 - DIAGRAMA DE CLASSE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0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1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1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6 - DIAGRAMA DE SEQUENCIA 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1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2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2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7 - DIAGRAMA DE SEQUÊNCIA 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2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3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8 - DIAGRAMA SEQUENCIA I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3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4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4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9 - DIAGRAMA DE SEQUÊNCIA I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4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5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0 - DIAGRAMA DE SEQUÊNCIA 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5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1 - DIAGRAMA DE SEQUÊNCIA V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D67F24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2 – MODELO CONCEITUAL DO BANCO DE DADOS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7B0E53" w:rsidRDefault="007E4BED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29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3 – REQUISITO FUNCIONAL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1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4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2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5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3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6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4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7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5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8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9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0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D67F24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2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7B0E53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7723693" w:history="1">
        <w:r w:rsidR="007B0E53" w:rsidRPr="004E36E9">
          <w:rPr>
            <w:rStyle w:val="Hyperlink"/>
          </w:rPr>
          <w:t>1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INTRODUÇÃ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3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6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4" w:history="1">
        <w:r w:rsidR="007B0E53" w:rsidRPr="004E36E9">
          <w:rPr>
            <w:rStyle w:val="Hyperlink"/>
          </w:rPr>
          <w:t>2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VISÃO GERAL DO SISTEM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4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7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2"/>
        <w:rPr>
          <w:rFonts w:asciiTheme="minorHAnsi" w:hAnsiTheme="minorHAnsi" w:cstheme="minorBidi"/>
        </w:rPr>
      </w:pPr>
      <w:hyperlink w:anchor="_Toc497723695" w:history="1">
        <w:r w:rsidR="007B0E53" w:rsidRPr="004E36E9">
          <w:rPr>
            <w:rStyle w:val="Hyperlink"/>
          </w:rPr>
          <w:t>2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FERRAMENTAS ADI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5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7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6" w:history="1">
        <w:r w:rsidR="007B0E53" w:rsidRPr="004E36E9">
          <w:rPr>
            <w:rStyle w:val="Hyperlink"/>
          </w:rPr>
          <w:t>3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REQUISITOS DO SISTEM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6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8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2"/>
        <w:rPr>
          <w:rFonts w:asciiTheme="minorHAnsi" w:hAnsiTheme="minorHAnsi" w:cstheme="minorBidi"/>
        </w:rPr>
      </w:pPr>
      <w:hyperlink w:anchor="_Toc497723697" w:history="1">
        <w:r w:rsidR="007B0E53" w:rsidRPr="004E36E9">
          <w:rPr>
            <w:rStyle w:val="Hyperlink"/>
          </w:rPr>
          <w:t>3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REQUISITOS FUN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7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8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2"/>
        <w:rPr>
          <w:rFonts w:asciiTheme="minorHAnsi" w:hAnsiTheme="minorHAnsi" w:cstheme="minorBidi"/>
        </w:rPr>
      </w:pPr>
      <w:hyperlink w:anchor="_Toc497723698" w:history="1">
        <w:r w:rsidR="007B0E53" w:rsidRPr="004E36E9">
          <w:rPr>
            <w:rStyle w:val="Hyperlink"/>
          </w:rPr>
          <w:t>3.2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REQUISITOS NÃO FUN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8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3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9" w:history="1">
        <w:r w:rsidR="007B0E53" w:rsidRPr="004E36E9">
          <w:rPr>
            <w:rStyle w:val="Hyperlink"/>
          </w:rPr>
          <w:t>4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CASO DE US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9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5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2"/>
        <w:rPr>
          <w:rFonts w:asciiTheme="minorHAnsi" w:hAnsiTheme="minorHAnsi" w:cstheme="minorBidi"/>
        </w:rPr>
      </w:pPr>
      <w:hyperlink w:anchor="_Toc497723700" w:history="1">
        <w:r w:rsidR="007B0E53" w:rsidRPr="004E36E9">
          <w:rPr>
            <w:rStyle w:val="Hyperlink"/>
          </w:rPr>
          <w:t>4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ESPECIFICAÇÃO DE CASO DE US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0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8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1" w:history="1">
        <w:r w:rsidR="007B0E53" w:rsidRPr="004E36E9">
          <w:rPr>
            <w:rStyle w:val="Hyperlink"/>
          </w:rPr>
          <w:t>5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DIAGRAMA DE CLASSE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1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1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2" w:history="1">
        <w:r w:rsidR="007B0E53" w:rsidRPr="004E36E9">
          <w:rPr>
            <w:rStyle w:val="Hyperlink"/>
          </w:rPr>
          <w:t>6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DIAGRAMA DE SEQUÊNCI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2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2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3" w:history="1">
        <w:r w:rsidR="007B0E53" w:rsidRPr="004E36E9">
          <w:rPr>
            <w:rStyle w:val="Hyperlink"/>
          </w:rPr>
          <w:t>7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BANCO DE DADO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3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7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4" w:history="1">
        <w:r w:rsidR="007B0E53" w:rsidRPr="004E36E9">
          <w:rPr>
            <w:rStyle w:val="Hyperlink"/>
          </w:rPr>
          <w:t>8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SCRIPT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4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8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5" w:history="1">
        <w:r w:rsidR="007B0E53" w:rsidRPr="004E36E9">
          <w:rPr>
            <w:rStyle w:val="Hyperlink"/>
          </w:rPr>
          <w:t>9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CONCLUSÃ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5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41</w:t>
        </w:r>
        <w:r w:rsidR="007B0E53">
          <w:rPr>
            <w:webHidden/>
          </w:rPr>
          <w:fldChar w:fldCharType="end"/>
        </w:r>
      </w:hyperlink>
    </w:p>
    <w:p w:rsidR="007B0E53" w:rsidRDefault="00D67F24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6" w:history="1">
        <w:r w:rsidR="007B0E53" w:rsidRPr="004E36E9">
          <w:rPr>
            <w:rStyle w:val="Hyperlink"/>
            <w:lang w:val="en-US"/>
          </w:rPr>
          <w:t>REFERÊNCIA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6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42</w:t>
        </w:r>
        <w:r w:rsidR="007B0E53"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8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7723693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7723694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7723695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>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7723696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7723697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a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</w:t>
            </w:r>
            <w:proofErr w:type="spellStart"/>
            <w:r w:rsidRPr="007C50FA">
              <w:rPr>
                <w:rFonts w:ascii="Arial" w:hAnsi="Arial" w:cs="Arial"/>
              </w:rPr>
              <w:t>caroneiro</w:t>
            </w:r>
            <w:proofErr w:type="spellEnd"/>
            <w:r w:rsidRPr="007C50FA">
              <w:rPr>
                <w:rFonts w:ascii="Arial" w:hAnsi="Arial" w:cs="Arial"/>
              </w:rPr>
              <w:t xml:space="preserve">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7723698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9"/>
          <w:headerReference w:type="first" r:id="rId10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7723699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72373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4672CC" wp14:editId="75AEDF2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72373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42D0B" wp14:editId="2B30D04B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723738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3AA29" wp14:editId="2993A35D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7237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EEF0AB" wp14:editId="2C938758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7723700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</w:t>
            </w:r>
            <w:proofErr w:type="spellStart"/>
            <w:r w:rsidRPr="00222900">
              <w:rPr>
                <w:rFonts w:ascii="Arial" w:hAnsi="Arial" w:cs="Arial"/>
              </w:rPr>
              <w:t>caroneiro</w:t>
            </w:r>
            <w:proofErr w:type="spellEnd"/>
            <w:r w:rsidRPr="00222900">
              <w:rPr>
                <w:rFonts w:ascii="Arial" w:hAnsi="Arial" w:cs="Arial"/>
              </w:rPr>
              <w:t xml:space="preserve">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</w:t>
            </w:r>
            <w:proofErr w:type="spellStart"/>
            <w:r w:rsidRPr="00222900">
              <w:rPr>
                <w:rFonts w:ascii="Arial" w:hAnsi="Arial" w:cs="Arial"/>
              </w:rPr>
              <w:t>caroneiro</w:t>
            </w:r>
            <w:proofErr w:type="spellEnd"/>
            <w:r w:rsidRPr="00222900">
              <w:rPr>
                <w:rFonts w:ascii="Arial" w:hAnsi="Arial" w:cs="Arial"/>
              </w:rPr>
              <w:t xml:space="preserve">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suário tem acesso a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7723701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723740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="00EF1AD0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7723702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7" w:name="_Toc497723741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6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47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7631C6E" wp14:editId="10468327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8" w:name="_Toc497723742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7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48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78FC694" wp14:editId="01C1CA00">
            <wp:extent cx="4683875" cy="4244454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6" cy="4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497723743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8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49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427D8DB" wp14:editId="57B6F9A9">
            <wp:extent cx="4776716" cy="4203511"/>
            <wp:effectExtent l="0" t="0" r="508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21" cy="4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0" w:name="_Toc497723744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9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0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A740DC" wp14:editId="68701BA6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497723745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10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1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23548AE" wp14:editId="5131F9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7723746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EF1AD0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 w:rsidRPr="00EF1AD0">
        <w:rPr>
          <w:rFonts w:ascii="Arial" w:hAnsi="Arial" w:cs="Arial"/>
          <w:b w:val="0"/>
          <w:noProof/>
          <w:color w:val="auto"/>
          <w:sz w:val="24"/>
        </w:rPr>
        <w:t>11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2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62737F" wp14:editId="1DF58C5B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3" w:name="_Toc497723703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3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4" w:name="_Toc497723747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4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5" w:name="_Toc497723704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55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me_zon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bonjou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ota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commen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pprove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igra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atch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oke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ge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gender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n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bou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ge`, `gender`, `phon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bout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Matheus', '</w:t>
      </w:r>
      <w:proofErr w:type="spellStart"/>
      <w:r w:rsidRPr="00784986">
        <w:rPr>
          <w:rFonts w:ascii="Arial" w:hAnsi="Arial" w:cs="Arial"/>
          <w:sz w:val="24"/>
          <w:szCs w:val="24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</w:rPr>
        <w:t>', 23, 1, '(41) 99147-5805', '/</w:t>
      </w:r>
      <w:proofErr w:type="spellStart"/>
      <w:r w:rsidRPr="00784986">
        <w:rPr>
          <w:rFonts w:ascii="Arial" w:hAnsi="Arial" w:cs="Arial"/>
          <w:sz w:val="24"/>
          <w:szCs w:val="24"/>
        </w:rPr>
        <w:t>img</w:t>
      </w:r>
      <w:proofErr w:type="spellEnd"/>
      <w:r w:rsidRPr="00784986">
        <w:rPr>
          <w:rFonts w:ascii="Arial" w:hAnsi="Arial" w:cs="Arial"/>
          <w:sz w:val="24"/>
          <w:szCs w:val="24"/>
        </w:rPr>
        <w:t>/</w:t>
      </w:r>
      <w:proofErr w:type="spellStart"/>
      <w:r w:rsidRPr="00784986">
        <w:rPr>
          <w:rFonts w:ascii="Arial" w:hAnsi="Arial" w:cs="Arial"/>
          <w:sz w:val="24"/>
          <w:szCs w:val="24"/>
        </w:rPr>
        <w:t>resize</w:t>
      </w:r>
      <w:proofErr w:type="spellEnd"/>
      <w:r w:rsidRPr="00784986">
        <w:rPr>
          <w:rFonts w:ascii="Arial" w:hAnsi="Arial" w:cs="Arial"/>
          <w:sz w:val="24"/>
          <w:szCs w:val="24"/>
        </w:rPr>
        <w:t xml:space="preserve">/profile-1.jpg', 'Eu sou um cara </w:t>
      </w:r>
      <w:proofErr w:type="spellStart"/>
      <w:r w:rsidRPr="00784986">
        <w:rPr>
          <w:rFonts w:ascii="Arial" w:hAnsi="Arial" w:cs="Arial"/>
          <w:sz w:val="24"/>
          <w:szCs w:val="24"/>
        </w:rPr>
        <w:t>legalzão</w:t>
      </w:r>
      <w:proofErr w:type="spellEnd"/>
      <w:r w:rsidRPr="00784986">
        <w:rPr>
          <w:rFonts w:ascii="Arial" w:hAnsi="Arial" w:cs="Arial"/>
          <w:sz w:val="24"/>
          <w:szCs w:val="24"/>
        </w:rPr>
        <w:t>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scrip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exit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rrival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ate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ime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status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ancele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asswor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(1, 'Matheus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ode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olo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laqu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yea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ran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s_id_index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6" w:name="_Toc497723705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6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7" w:name="_Toc497723706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7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r para tela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licar no botã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ão correspondentes (que informa que a</w:t>
            </w:r>
            <w:r w:rsidR="00D67F24"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5D4A6B">
              <w:rPr>
                <w:rFonts w:ascii="Arial" w:eastAsia="Times New Roman" w:hAnsi="Arial" w:cs="Arial"/>
                <w:color w:val="000000"/>
              </w:rPr>
              <w:t>informações não foram encontradas)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7D17FC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rreto, inclusive para verificação </w:t>
            </w:r>
            <w:r w:rsidR="002C0FF0">
              <w:rPr>
                <w:rFonts w:ascii="Arial" w:eastAsia="Times New Roman" w:hAnsi="Arial" w:cs="Arial"/>
                <w:color w:val="000000"/>
              </w:rPr>
              <w:t>senha</w:t>
            </w:r>
            <w:r>
              <w:rPr>
                <w:rFonts w:ascii="Arial" w:eastAsia="Times New Roman" w:hAnsi="Arial" w:cs="Arial"/>
                <w:color w:val="000000"/>
              </w:rPr>
              <w:t xml:space="preserve"> correspondente para autenticação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, e redirecionamento para a tela principal. </w:t>
            </w: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o numero 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correspondente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 xml:space="preserve"> da nota para a pessoa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licar no 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bot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>ão ...</w:t>
            </w:r>
            <w:r w:rsidR="00F36F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6FB6" w:rsidRPr="00F36FB6">
              <w:rPr>
                <w:rFonts w:ascii="Arial" w:eastAsia="Times New Roman" w:hAnsi="Arial" w:cs="Arial"/>
                <w:color w:val="000000"/>
                <w:highlight w:val="yellow"/>
              </w:rPr>
              <w:t>qual</w:t>
            </w:r>
            <w:r w:rsidR="00F36FB6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foi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6D3C1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rreto, com verificação de campos obrigatórios. </w:t>
            </w: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6161B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7B0BDF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consistente, aceita viagens sem nenhuma vaga disponível</w:t>
            </w:r>
            <w:r w:rsidR="00795997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6D3C1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consistente, grava os dados com sucesso, porém aceita números no campo cor. 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6D3C1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rreto e com notificação diretamente no aplicativo</w:t>
            </w:r>
            <w:r w:rsidR="007B0BDF">
              <w:rPr>
                <w:rFonts w:ascii="Arial" w:eastAsia="Times New Roman" w:hAnsi="Arial" w:cs="Arial"/>
                <w:color w:val="000000"/>
              </w:rPr>
              <w:t>, no campo carona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Notificar feedback da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461FB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rreto</w:t>
            </w:r>
            <w:r w:rsidR="00A55FFC">
              <w:rPr>
                <w:rFonts w:ascii="Arial" w:eastAsia="Times New Roman" w:hAnsi="Arial" w:cs="Arial"/>
                <w:color w:val="000000"/>
              </w:rPr>
              <w:t>, sem pendências.</w:t>
            </w:r>
            <w:bookmarkStart w:id="58" w:name="_GoBack"/>
            <w:bookmarkEnd w:id="58"/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completadas por ele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A25A2E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rreto, </w:t>
            </w:r>
            <w:r w:rsidR="002C0FF0">
              <w:rPr>
                <w:rFonts w:ascii="Arial" w:eastAsia="Times New Roman" w:hAnsi="Arial" w:cs="Arial"/>
                <w:color w:val="000000"/>
              </w:rPr>
              <w:t xml:space="preserve">inclusive com as viagens geradas como </w:t>
            </w:r>
            <w:proofErr w:type="spellStart"/>
            <w:r w:rsidR="002C0FF0">
              <w:rPr>
                <w:rFonts w:ascii="Arial" w:eastAsia="Times New Roman" w:hAnsi="Arial" w:cs="Arial"/>
                <w:color w:val="000000"/>
              </w:rPr>
              <w:t>caroneiro</w:t>
            </w:r>
            <w:proofErr w:type="spellEnd"/>
            <w:r w:rsidR="002C0FF0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="002C0FF0"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63A2">
              <w:rPr>
                <w:rFonts w:ascii="Arial" w:eastAsia="Times New Roman" w:hAnsi="Arial" w:cs="Arial"/>
                <w:color w:val="000000"/>
                <w:highlight w:val="yellow"/>
              </w:rPr>
              <w:t>O usuário</w:t>
            </w:r>
            <w:r w:rsidR="00E963A2" w:rsidRPr="00E963A2">
              <w:rPr>
                <w:rFonts w:ascii="Arial" w:eastAsia="Times New Roman" w:hAnsi="Arial" w:cs="Arial"/>
                <w:color w:val="000000"/>
                <w:highlight w:val="yellow"/>
              </w:rPr>
              <w:t>..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79599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consistente, campo não inserido.</w:t>
            </w: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nto – Gerar informações e atualização de página se 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lastRenderedPageBreak/>
        <w:t>Para verificar esses critérios foram realizados testes no dia 05 de novembro com pessoas que não fizeram parte do desenvolvimento do aplicativo e que possuem pouca familiaridade com aplicativos. Todos os critérios foram aprovados.</w:t>
      </w:r>
    </w:p>
    <w:sectPr w:rsidR="007A4CEB" w:rsidRPr="00081C15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1E" w:rsidRDefault="000C171E" w:rsidP="0072133D">
      <w:pPr>
        <w:spacing w:after="0" w:line="240" w:lineRule="auto"/>
      </w:pPr>
      <w:r>
        <w:separator/>
      </w:r>
    </w:p>
  </w:endnote>
  <w:endnote w:type="continuationSeparator" w:id="0">
    <w:p w:rsidR="000C171E" w:rsidRDefault="000C171E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1E" w:rsidRDefault="000C171E" w:rsidP="0072133D">
      <w:pPr>
        <w:spacing w:after="0" w:line="240" w:lineRule="auto"/>
      </w:pPr>
      <w:r>
        <w:separator/>
      </w:r>
    </w:p>
  </w:footnote>
  <w:footnote w:type="continuationSeparator" w:id="0">
    <w:p w:rsidR="000C171E" w:rsidRDefault="000C171E" w:rsidP="0072133D">
      <w:pPr>
        <w:spacing w:after="0" w:line="240" w:lineRule="auto"/>
      </w:pPr>
      <w:r>
        <w:continuationSeparator/>
      </w:r>
    </w:p>
  </w:footnote>
  <w:footnote w:id="1">
    <w:p w:rsidR="00D67F24" w:rsidRPr="004F15CF" w:rsidRDefault="00D67F24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24" w:rsidRPr="00374B41" w:rsidRDefault="00D67F24">
    <w:pPr>
      <w:pStyle w:val="Cabealho"/>
      <w:jc w:val="right"/>
      <w:rPr>
        <w:rFonts w:ascii="Arial" w:hAnsi="Arial" w:cs="Arial"/>
        <w:sz w:val="24"/>
      </w:rPr>
    </w:pPr>
  </w:p>
  <w:p w:rsidR="00D67F24" w:rsidRPr="00374B41" w:rsidRDefault="00D67F24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D67F24" w:rsidRPr="00374B41" w:rsidRDefault="00D67F24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A55FFC">
          <w:rPr>
            <w:rFonts w:ascii="Arial" w:hAnsi="Arial" w:cs="Arial"/>
            <w:noProof/>
            <w:sz w:val="24"/>
          </w:rPr>
          <w:t>47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D67F24" w:rsidRPr="00374B41" w:rsidRDefault="00D67F24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D67F24" w:rsidRPr="0072133D" w:rsidRDefault="00D67F24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D67F24" w:rsidRDefault="00D67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FA7"/>
    <w:rsid w:val="000111A2"/>
    <w:rsid w:val="000176FD"/>
    <w:rsid w:val="00025DDA"/>
    <w:rsid w:val="0002625E"/>
    <w:rsid w:val="00081C15"/>
    <w:rsid w:val="000C171E"/>
    <w:rsid w:val="000D1B43"/>
    <w:rsid w:val="000D777A"/>
    <w:rsid w:val="000F61B3"/>
    <w:rsid w:val="000F75DC"/>
    <w:rsid w:val="00100BBD"/>
    <w:rsid w:val="0011397A"/>
    <w:rsid w:val="0012347D"/>
    <w:rsid w:val="001470DD"/>
    <w:rsid w:val="00166279"/>
    <w:rsid w:val="00184659"/>
    <w:rsid w:val="00192B62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0FF0"/>
    <w:rsid w:val="002C20EF"/>
    <w:rsid w:val="002D5603"/>
    <w:rsid w:val="002D7BD4"/>
    <w:rsid w:val="003059EC"/>
    <w:rsid w:val="00315D94"/>
    <w:rsid w:val="00316077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3C1A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84986"/>
    <w:rsid w:val="00792023"/>
    <w:rsid w:val="00795997"/>
    <w:rsid w:val="007A4CEB"/>
    <w:rsid w:val="007B0BDF"/>
    <w:rsid w:val="007B0E53"/>
    <w:rsid w:val="007C50FA"/>
    <w:rsid w:val="007D17FC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724DF"/>
    <w:rsid w:val="00887E9F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461FB"/>
    <w:rsid w:val="0096111D"/>
    <w:rsid w:val="009817D6"/>
    <w:rsid w:val="00985103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5A2E"/>
    <w:rsid w:val="00A27211"/>
    <w:rsid w:val="00A55FFC"/>
    <w:rsid w:val="00A618F2"/>
    <w:rsid w:val="00AD64AF"/>
    <w:rsid w:val="00AE6D01"/>
    <w:rsid w:val="00B16907"/>
    <w:rsid w:val="00B27BFF"/>
    <w:rsid w:val="00B651B2"/>
    <w:rsid w:val="00B76387"/>
    <w:rsid w:val="00B91BE9"/>
    <w:rsid w:val="00BA0DF3"/>
    <w:rsid w:val="00BA3FCB"/>
    <w:rsid w:val="00BB1274"/>
    <w:rsid w:val="00BC592C"/>
    <w:rsid w:val="00BC5E17"/>
    <w:rsid w:val="00BE754A"/>
    <w:rsid w:val="00BF01CD"/>
    <w:rsid w:val="00C45722"/>
    <w:rsid w:val="00C472BB"/>
    <w:rsid w:val="00C73B41"/>
    <w:rsid w:val="00C83E75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67F24"/>
    <w:rsid w:val="00D81E6A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63A2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EF1AD0"/>
    <w:rsid w:val="00F1069F"/>
    <w:rsid w:val="00F176F8"/>
    <w:rsid w:val="00F3640D"/>
    <w:rsid w:val="00F36FB6"/>
    <w:rsid w:val="00F643D7"/>
    <w:rsid w:val="00F64931"/>
    <w:rsid w:val="00F66F39"/>
    <w:rsid w:val="00FA1278"/>
    <w:rsid w:val="00FC52D2"/>
    <w:rsid w:val="00FD330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C9CAA"/>
  <w15:docId w15:val="{C4F90012-1363-423F-A897-1366512E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AC4-4480-4107-948E-2C64B433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8</Pages>
  <Words>7495</Words>
  <Characters>40476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judrulla@gmail.com</cp:lastModifiedBy>
  <cp:revision>34</cp:revision>
  <cp:lastPrinted>2017-10-02T21:24:00Z</cp:lastPrinted>
  <dcterms:created xsi:type="dcterms:W3CDTF">2017-10-20T20:47:00Z</dcterms:created>
  <dcterms:modified xsi:type="dcterms:W3CDTF">2017-11-12T19:03:00Z</dcterms:modified>
</cp:coreProperties>
</file>